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07EA" w14:textId="77777777" w:rsidR="0070374C" w:rsidRPr="00450244" w:rsidRDefault="0070374C" w:rsidP="0070374C">
      <w:pPr>
        <w:wordWrap w:val="0"/>
        <w:ind w:right="734"/>
        <w:rPr>
          <w:sz w:val="22"/>
          <w:szCs w:val="22"/>
        </w:rPr>
      </w:pPr>
      <w:r w:rsidRPr="00450244">
        <w:rPr>
          <w:rFonts w:hint="eastAsia"/>
          <w:sz w:val="22"/>
          <w:szCs w:val="22"/>
          <w:u w:val="single"/>
        </w:rPr>
        <w:t>運営規程様式第３号</w:t>
      </w:r>
      <w:r w:rsidR="00F96BEE" w:rsidRPr="00450244">
        <w:rPr>
          <w:rFonts w:hint="eastAsia"/>
          <w:sz w:val="22"/>
          <w:szCs w:val="22"/>
          <w:u w:val="single"/>
        </w:rPr>
        <w:t xml:space="preserve">　</w:t>
      </w:r>
      <w:r w:rsidR="00F96BEE" w:rsidRPr="00450244">
        <w:rPr>
          <w:rFonts w:hint="eastAsia"/>
          <w:sz w:val="22"/>
          <w:szCs w:val="22"/>
        </w:rPr>
        <w:t xml:space="preserve">　</w:t>
      </w:r>
    </w:p>
    <w:p w14:paraId="34FB5182" w14:textId="77777777" w:rsidR="00072A6B" w:rsidRPr="00450244" w:rsidRDefault="00072A6B" w:rsidP="0070374C">
      <w:pPr>
        <w:ind w:right="-2" w:firstLineChars="3300" w:firstLine="6749"/>
        <w:rPr>
          <w:sz w:val="22"/>
          <w:szCs w:val="22"/>
          <w:u w:val="single"/>
        </w:rPr>
      </w:pPr>
      <w:r w:rsidRPr="00450244">
        <w:rPr>
          <w:rFonts w:hint="eastAsia"/>
          <w:sz w:val="22"/>
          <w:szCs w:val="22"/>
          <w:u w:val="single"/>
        </w:rPr>
        <w:t>※</w:t>
      </w:r>
      <w:r w:rsidR="00F138B0" w:rsidRPr="00450244">
        <w:rPr>
          <w:rFonts w:hint="eastAsia"/>
          <w:sz w:val="22"/>
          <w:szCs w:val="22"/>
          <w:u w:val="single"/>
        </w:rPr>
        <w:t>申込</w:t>
      </w:r>
      <w:r w:rsidRPr="00450244">
        <w:rPr>
          <w:rFonts w:hint="eastAsia"/>
          <w:sz w:val="22"/>
          <w:szCs w:val="22"/>
          <w:u w:val="single"/>
        </w:rPr>
        <w:t xml:space="preserve">受付番号　　　　　</w:t>
      </w:r>
      <w:r w:rsidR="0070374C" w:rsidRPr="00450244">
        <w:rPr>
          <w:rFonts w:hint="eastAsia"/>
          <w:sz w:val="22"/>
          <w:szCs w:val="22"/>
          <w:u w:val="single"/>
        </w:rPr>
        <w:t xml:space="preserve">　　　　</w:t>
      </w:r>
      <w:r w:rsidRPr="00450244">
        <w:rPr>
          <w:rFonts w:hint="eastAsia"/>
          <w:sz w:val="22"/>
          <w:szCs w:val="22"/>
          <w:u w:val="single"/>
        </w:rPr>
        <w:t xml:space="preserve">　　</w:t>
      </w:r>
    </w:p>
    <w:p w14:paraId="2872B63B" w14:textId="77777777" w:rsidR="00072A6B" w:rsidRPr="00450244" w:rsidRDefault="00072A6B" w:rsidP="00072A6B">
      <w:pPr>
        <w:ind w:right="96"/>
        <w:jc w:val="right"/>
        <w:rPr>
          <w:sz w:val="20"/>
          <w:szCs w:val="20"/>
        </w:rPr>
      </w:pPr>
      <w:r w:rsidRPr="00450244">
        <w:rPr>
          <w:rFonts w:hint="eastAsia"/>
          <w:sz w:val="20"/>
          <w:szCs w:val="20"/>
        </w:rPr>
        <w:t xml:space="preserve">　（※は記入しないでください）</w:t>
      </w:r>
    </w:p>
    <w:p w14:paraId="53C5AC48" w14:textId="77777777" w:rsidR="00273D84" w:rsidRPr="00450244" w:rsidRDefault="0070374C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>北海道</w:t>
      </w:r>
      <w:r w:rsidR="00273D84" w:rsidRPr="00450244">
        <w:rPr>
          <w:rFonts w:hint="eastAsia"/>
          <w:kern w:val="0"/>
          <w:sz w:val="24"/>
          <w:szCs w:val="24"/>
          <w:u w:val="single"/>
        </w:rPr>
        <w:t xml:space="preserve">社会福祉士会　</w:t>
      </w:r>
    </w:p>
    <w:p w14:paraId="616F1E7F" w14:textId="77777777" w:rsidR="00273D84" w:rsidRPr="00450244" w:rsidRDefault="00273D84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 xml:space="preserve">スーパービジョンコーディネート担当　</w:t>
      </w:r>
      <w:r w:rsidR="009B17B8" w:rsidRPr="00450244">
        <w:rPr>
          <w:rFonts w:hint="eastAsia"/>
          <w:kern w:val="0"/>
          <w:sz w:val="24"/>
          <w:szCs w:val="24"/>
          <w:u w:val="single"/>
        </w:rPr>
        <w:t>行</w:t>
      </w:r>
    </w:p>
    <w:p w14:paraId="7EF1CDE4" w14:textId="77777777" w:rsidR="00273D84" w:rsidRPr="00450244" w:rsidRDefault="00273D84" w:rsidP="00072A6B">
      <w:pPr>
        <w:ind w:right="12"/>
        <w:jc w:val="center"/>
        <w:rPr>
          <w:kern w:val="0"/>
          <w:sz w:val="24"/>
          <w:szCs w:val="24"/>
        </w:rPr>
      </w:pPr>
    </w:p>
    <w:p w14:paraId="1D74A947" w14:textId="77777777" w:rsidR="00072A6B" w:rsidRPr="00450244" w:rsidRDefault="00C01F64" w:rsidP="00072A6B">
      <w:pPr>
        <w:ind w:right="12"/>
        <w:jc w:val="center"/>
        <w:rPr>
          <w:kern w:val="0"/>
          <w:sz w:val="24"/>
          <w:szCs w:val="24"/>
        </w:rPr>
      </w:pPr>
      <w:r w:rsidRPr="00450244">
        <w:rPr>
          <w:rFonts w:hint="eastAsia"/>
          <w:kern w:val="0"/>
          <w:sz w:val="24"/>
          <w:szCs w:val="24"/>
        </w:rPr>
        <w:t>スーパービジョン</w:t>
      </w:r>
      <w:r w:rsidR="00754079" w:rsidRPr="00450244">
        <w:rPr>
          <w:rFonts w:hint="eastAsia"/>
          <w:kern w:val="0"/>
          <w:sz w:val="24"/>
          <w:szCs w:val="24"/>
        </w:rPr>
        <w:t>コーディネート</w:t>
      </w:r>
      <w:r w:rsidR="00854067" w:rsidRPr="00450244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154"/>
        <w:gridCol w:w="1281"/>
        <w:gridCol w:w="579"/>
        <w:gridCol w:w="772"/>
        <w:gridCol w:w="1544"/>
        <w:gridCol w:w="1932"/>
      </w:tblGrid>
      <w:tr w:rsidR="00450244" w:rsidRPr="00450244" w14:paraId="715707D7" w14:textId="77777777" w:rsidTr="00281890">
        <w:trPr>
          <w:trHeight w:val="4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9A" w14:textId="77777777" w:rsidR="00072A6B" w:rsidRPr="00450244" w:rsidRDefault="00F138B0" w:rsidP="00281890">
            <w:r w:rsidRPr="00450244">
              <w:rPr>
                <w:rFonts w:hint="eastAsia"/>
              </w:rPr>
              <w:t>申　込</w:t>
            </w:r>
            <w:r w:rsidR="00072A6B" w:rsidRPr="0045024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5F" w14:textId="77777777" w:rsidR="00072A6B" w:rsidRPr="00450244" w:rsidRDefault="00970B10" w:rsidP="00281890">
            <w:r w:rsidRPr="00450244">
              <w:rPr>
                <w:rFonts w:hint="eastAsia"/>
              </w:rPr>
              <w:t xml:space="preserve">（西暦）　</w:t>
            </w:r>
            <w:r w:rsidR="00273D84" w:rsidRPr="00450244">
              <w:rPr>
                <w:rFonts w:hint="eastAsia"/>
              </w:rPr>
              <w:t xml:space="preserve">　　　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年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月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>日</w:t>
            </w:r>
          </w:p>
        </w:tc>
      </w:tr>
      <w:tr w:rsidR="00450244" w:rsidRPr="00450244" w14:paraId="58A3D0A2" w14:textId="77777777" w:rsidTr="00EC0CAF">
        <w:trPr>
          <w:trHeight w:val="8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543" w14:textId="77777777" w:rsidR="00072A6B" w:rsidRPr="00450244" w:rsidRDefault="00072A6B" w:rsidP="00C01F64">
            <w:r w:rsidRPr="00450244">
              <w:rPr>
                <w:rFonts w:hint="eastAsia"/>
              </w:rPr>
              <w:t>（ふりがな）</w:t>
            </w:r>
          </w:p>
          <w:p w14:paraId="22D4D362" w14:textId="77777777" w:rsidR="00072A6B" w:rsidRPr="00450244" w:rsidRDefault="00072A6B" w:rsidP="00C01F64">
            <w:r w:rsidRPr="0045024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7C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（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　　　　</w:t>
            </w:r>
            <w:r w:rsidRPr="00450244">
              <w:rPr>
                <w:rFonts w:hint="eastAsia"/>
              </w:rPr>
              <w:t xml:space="preserve">　　　　　　　）</w:t>
            </w:r>
          </w:p>
          <w:p w14:paraId="6D0AF69D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　　　　　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</w:t>
            </w:r>
            <w:r w:rsidRPr="00450244">
              <w:rPr>
                <w:rFonts w:hint="eastAsia"/>
              </w:rPr>
              <w:t xml:space="preserve">　　　　　　㊞</w:t>
            </w:r>
          </w:p>
        </w:tc>
      </w:tr>
      <w:tr w:rsidR="00450244" w:rsidRPr="00450244" w14:paraId="5EC53607" w14:textId="77777777" w:rsidTr="00EC0C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A66" w14:textId="77777777" w:rsidR="00072A6B" w:rsidRPr="00450244" w:rsidRDefault="00072A6B" w:rsidP="00C01F64">
            <w:r w:rsidRPr="00450244">
              <w:rPr>
                <w:rFonts w:hint="eastAsia"/>
              </w:rPr>
              <w:t>生年月日（満年齢）</w:t>
            </w:r>
            <w:r w:rsidR="002B34DF" w:rsidRPr="00450244">
              <w:rPr>
                <w:rFonts w:hint="eastAsia"/>
              </w:rPr>
              <w:t>・性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2D6" w14:textId="77777777" w:rsidR="00072A6B" w:rsidRPr="00450244" w:rsidRDefault="009B17B8" w:rsidP="009B17B8">
            <w:r w:rsidRPr="00450244">
              <w:rPr>
                <w:rFonts w:hint="eastAsia"/>
              </w:rPr>
              <w:t>（西暦）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　　　　</w:t>
            </w:r>
            <w:r w:rsidR="00072A6B" w:rsidRPr="00450244">
              <w:rPr>
                <w:rFonts w:hint="eastAsia"/>
              </w:rPr>
              <w:t xml:space="preserve">　年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月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日　（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歳）</w:t>
            </w:r>
            <w:r w:rsidR="002B34DF" w:rsidRPr="00450244">
              <w:rPr>
                <w:rFonts w:hint="eastAsia"/>
              </w:rPr>
              <w:t xml:space="preserve">　　　　　　男　・　女　　</w:t>
            </w:r>
          </w:p>
        </w:tc>
      </w:tr>
      <w:tr w:rsidR="00450244" w:rsidRPr="00450244" w14:paraId="74C90C8E" w14:textId="77777777" w:rsidTr="00273D84">
        <w:trPr>
          <w:trHeight w:val="8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606" w14:textId="77777777" w:rsidR="00072A6B" w:rsidRPr="00450244" w:rsidRDefault="00072A6B" w:rsidP="00C01F64">
            <w:r w:rsidRPr="00450244">
              <w:rPr>
                <w:rFonts w:hint="eastAsia"/>
              </w:rPr>
              <w:t>勤務先・所属</w:t>
            </w:r>
          </w:p>
          <w:p w14:paraId="500C1B35" w14:textId="77777777" w:rsidR="00072A6B" w:rsidRPr="00450244" w:rsidRDefault="00072A6B" w:rsidP="00C01F64">
            <w:r w:rsidRPr="0045024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0B9" w14:textId="77777777" w:rsidR="00072A6B" w:rsidRPr="00450244" w:rsidRDefault="00072A6B" w:rsidP="00C01F64"/>
        </w:tc>
      </w:tr>
      <w:tr w:rsidR="00450244" w:rsidRPr="00450244" w14:paraId="67041E6F" w14:textId="77777777" w:rsidTr="00273D84">
        <w:trPr>
          <w:trHeight w:val="1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D75" w14:textId="77777777" w:rsidR="00C01F64" w:rsidRPr="00450244" w:rsidRDefault="00C01F64" w:rsidP="00C01F64">
            <w:r w:rsidRPr="00450244">
              <w:rPr>
                <w:rFonts w:hint="eastAsia"/>
              </w:rPr>
              <w:t>連絡先（□自宅□勤務先）</w:t>
            </w:r>
          </w:p>
          <w:p w14:paraId="1D86B4AC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住所</w:t>
            </w:r>
            <w:r w:rsidR="00F152A5" w:rsidRPr="00450244">
              <w:rPr>
                <w:rFonts w:hint="eastAsia"/>
              </w:rPr>
              <w:t>／</w:t>
            </w:r>
            <w:r w:rsidRPr="00450244">
              <w:t>Tel</w:t>
            </w:r>
            <w:r w:rsidRPr="00450244">
              <w:rPr>
                <w:rFonts w:hint="eastAsia"/>
              </w:rPr>
              <w:t>・</w:t>
            </w:r>
            <w:r w:rsidRPr="00450244">
              <w:t>Fax</w:t>
            </w:r>
            <w:r w:rsidR="00F152A5" w:rsidRPr="00450244">
              <w:t>／</w:t>
            </w:r>
          </w:p>
          <w:p w14:paraId="53CDE4ED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メールアドレス</w:t>
            </w:r>
          </w:p>
          <w:p w14:paraId="1CD44C04" w14:textId="77777777" w:rsidR="00C01F64" w:rsidRPr="00450244" w:rsidRDefault="00C01F64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※</w:t>
            </w:r>
            <w:r w:rsidR="00F152A5" w:rsidRPr="00450244">
              <w:rPr>
                <w:rFonts w:hint="eastAsia"/>
              </w:rPr>
              <w:t>平日の昼間連絡が取れるところを記載</w:t>
            </w:r>
            <w:r w:rsidR="00E349E2" w:rsidRPr="00450244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8DB" w14:textId="77777777" w:rsidR="00072A6B" w:rsidRPr="00450244" w:rsidRDefault="00DA6AF4" w:rsidP="00C01F64">
            <w:r w:rsidRPr="00450244">
              <w:rPr>
                <w:rFonts w:hint="eastAsia"/>
              </w:rPr>
              <w:t xml:space="preserve">〒　　</w:t>
            </w:r>
            <w:r w:rsidR="00273D84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 xml:space="preserve">　－　　　　</w:t>
            </w:r>
          </w:p>
          <w:p w14:paraId="7B15E442" w14:textId="77777777" w:rsidR="00F152A5" w:rsidRPr="00450244" w:rsidRDefault="00F152A5" w:rsidP="00C01F64"/>
          <w:p w14:paraId="11E2BBDA" w14:textId="77777777" w:rsidR="00E349E2" w:rsidRPr="00450244" w:rsidRDefault="00E349E2" w:rsidP="00C01F64"/>
          <w:p w14:paraId="424D680C" w14:textId="77777777" w:rsidR="00072A6B" w:rsidRPr="00450244" w:rsidRDefault="00072A6B" w:rsidP="00C01F64">
            <w:pPr>
              <w:rPr>
                <w:lang w:val="fr-FR"/>
              </w:rPr>
            </w:pPr>
            <w:r w:rsidRPr="00450244">
              <w:rPr>
                <w:lang w:val="fr-FR"/>
              </w:rPr>
              <w:t>Tel</w:t>
            </w:r>
            <w:r w:rsidRPr="00450244">
              <w:rPr>
                <w:rFonts w:hint="eastAsia"/>
                <w:lang w:val="fr-FR"/>
              </w:rPr>
              <w:t>：</w:t>
            </w:r>
            <w:r w:rsidRPr="00450244">
              <w:rPr>
                <w:lang w:val="fr-FR"/>
              </w:rPr>
              <w:t xml:space="preserve">(   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)-(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  )-(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) </w:t>
            </w:r>
            <w:r w:rsidR="00E349E2" w:rsidRPr="00450244">
              <w:rPr>
                <w:lang w:val="fr-FR"/>
              </w:rPr>
              <w:t>Fax</w:t>
            </w:r>
            <w:r w:rsidR="00E349E2" w:rsidRPr="00450244">
              <w:rPr>
                <w:rFonts w:hint="eastAsia"/>
                <w:lang w:val="fr-FR"/>
              </w:rPr>
              <w:t>：</w:t>
            </w:r>
            <w:r w:rsidR="00E349E2" w:rsidRPr="00450244">
              <w:rPr>
                <w:lang w:val="fr-FR"/>
              </w:rPr>
              <w:t xml:space="preserve">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-(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 )-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</w:t>
            </w:r>
          </w:p>
          <w:p w14:paraId="2E9D63A3" w14:textId="77777777" w:rsidR="00072A6B" w:rsidRPr="00450244" w:rsidRDefault="00072A6B" w:rsidP="009B17B8">
            <w:pPr>
              <w:rPr>
                <w:lang w:val="fr-FR"/>
              </w:rPr>
            </w:pPr>
            <w:r w:rsidRPr="00450244">
              <w:rPr>
                <w:lang w:val="fr-FR"/>
              </w:rPr>
              <w:t xml:space="preserve">E-mail                   </w:t>
            </w:r>
            <w:r w:rsidR="00273D84" w:rsidRPr="00450244">
              <w:rPr>
                <w:lang w:val="fr-FR"/>
              </w:rPr>
              <w:t xml:space="preserve">　　　　　　　　　　</w:t>
            </w:r>
            <w:r w:rsidRPr="00450244">
              <w:rPr>
                <w:lang w:val="fr-FR"/>
              </w:rPr>
              <w:t>@</w:t>
            </w:r>
            <w:r w:rsidR="00273D84" w:rsidRPr="00450244">
              <w:rPr>
                <w:lang w:val="fr-FR"/>
              </w:rPr>
              <w:t xml:space="preserve">  </w:t>
            </w:r>
          </w:p>
        </w:tc>
      </w:tr>
      <w:tr w:rsidR="00450244" w:rsidRPr="00450244" w14:paraId="077B2C4F" w14:textId="77777777" w:rsidTr="00EC0CAF">
        <w:trPr>
          <w:trHeight w:val="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756" w14:textId="77777777" w:rsidR="00072A6B" w:rsidRPr="00450244" w:rsidRDefault="00072A6B" w:rsidP="00C01F64">
            <w:r w:rsidRPr="00450244">
              <w:rPr>
                <w:rFonts w:hint="eastAsia"/>
              </w:rPr>
              <w:t>社会福祉士登録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E02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登録番号：第　　　　　　</w:t>
            </w:r>
            <w:r w:rsidR="002B34DF" w:rsidRPr="00450244">
              <w:rPr>
                <w:rFonts w:hint="eastAsia"/>
              </w:rPr>
              <w:t xml:space="preserve">　　　　　　　</w:t>
            </w:r>
            <w:r w:rsidRPr="00450244">
              <w:rPr>
                <w:rFonts w:hint="eastAsia"/>
              </w:rPr>
              <w:t xml:space="preserve">　号</w:t>
            </w:r>
            <w:r w:rsidR="00D17BA0" w:rsidRPr="00450244">
              <w:rPr>
                <w:rFonts w:hint="eastAsia"/>
              </w:rPr>
              <w:t>／</w:t>
            </w:r>
            <w:r w:rsidRPr="00450244">
              <w:rPr>
                <w:rFonts w:hint="eastAsia"/>
              </w:rPr>
              <w:t xml:space="preserve">登録年月日：　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年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　月</w:t>
            </w:r>
          </w:p>
        </w:tc>
      </w:tr>
      <w:tr w:rsidR="00450244" w:rsidRPr="00450244" w14:paraId="2EB9B66F" w14:textId="77777777" w:rsidTr="00273D84">
        <w:trPr>
          <w:trHeight w:val="42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6A" w14:textId="77777777" w:rsidR="00273D84" w:rsidRPr="00450244" w:rsidRDefault="004438DA" w:rsidP="00C01F64">
            <w:r w:rsidRPr="00450244">
              <w:rPr>
                <w:rFonts w:hint="eastAsia"/>
              </w:rPr>
              <w:t>会員番号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573" w14:textId="77777777" w:rsidR="00072A6B" w:rsidRPr="00450244" w:rsidRDefault="004438DA" w:rsidP="00C01F64">
            <w:r w:rsidRPr="00450244">
              <w:t xml:space="preserve">　　　　　　　　　　　　　　　　　　　　　　　　　　　（</w:t>
            </w:r>
            <w:r w:rsidRPr="00450244">
              <w:rPr>
                <w:rFonts w:ascii="ＭＳ 明朝" w:eastAsia="ＭＳ 明朝" w:hAnsi="ＭＳ 明朝" w:cs="ＭＳ 明朝"/>
              </w:rPr>
              <w:t>※</w:t>
            </w:r>
            <w:r w:rsidRPr="00450244">
              <w:t>日本社会福祉士会が発行したもの）</w:t>
            </w:r>
          </w:p>
        </w:tc>
      </w:tr>
      <w:tr w:rsidR="00450244" w:rsidRPr="00450244" w14:paraId="31021976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902" w14:textId="77777777" w:rsidR="004B49D6" w:rsidRPr="00450244" w:rsidRDefault="004B49D6" w:rsidP="00C01F64">
            <w:r w:rsidRPr="00450244">
              <w:rPr>
                <w:rFonts w:hint="eastAsia"/>
              </w:rPr>
              <w:t>社会福祉士として（社会福祉士資格取得後）の</w:t>
            </w:r>
          </w:p>
          <w:p w14:paraId="67CCCC8B" w14:textId="77777777" w:rsidR="004B49D6" w:rsidRPr="00450244" w:rsidRDefault="004B49D6" w:rsidP="00C01F64">
            <w:r w:rsidRPr="00450244">
              <w:rPr>
                <w:rFonts w:hint="eastAsia"/>
              </w:rPr>
              <w:t>相談援助実務経験年数</w:t>
            </w:r>
          </w:p>
          <w:p w14:paraId="36CFE0E4" w14:textId="77777777" w:rsidR="004B49D6" w:rsidRPr="00450244" w:rsidRDefault="004D5B4F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FFC" w14:textId="77777777" w:rsidR="004B49D6" w:rsidRPr="00450244" w:rsidRDefault="004B49D6" w:rsidP="004B49D6">
            <w:pPr>
              <w:jc w:val="center"/>
            </w:pPr>
            <w:r w:rsidRPr="00450244">
              <w:rPr>
                <w:rFonts w:hint="eastAsia"/>
              </w:rPr>
              <w:t>勤務先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97D" w14:textId="77777777" w:rsidR="004B49D6" w:rsidRPr="00450244" w:rsidRDefault="004B49D6" w:rsidP="004B49D6">
            <w:pPr>
              <w:jc w:val="center"/>
            </w:pPr>
            <w:r w:rsidRPr="00450244">
              <w:rPr>
                <w:rFonts w:hint="eastAsia"/>
              </w:rPr>
              <w:t>職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C4F" w14:textId="77777777" w:rsidR="004B49D6" w:rsidRPr="00450244" w:rsidRDefault="004B49D6" w:rsidP="004B49D6">
            <w:pPr>
              <w:jc w:val="center"/>
            </w:pPr>
            <w:r w:rsidRPr="00450244">
              <w:rPr>
                <w:rFonts w:hint="eastAsia"/>
              </w:rPr>
              <w:t>勤務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2FA" w14:textId="77777777" w:rsidR="004B49D6" w:rsidRPr="00450244" w:rsidRDefault="004B49D6" w:rsidP="004B49D6">
            <w:pPr>
              <w:jc w:val="center"/>
            </w:pPr>
            <w:r w:rsidRPr="00450244">
              <w:rPr>
                <w:rFonts w:hint="eastAsia"/>
              </w:rPr>
              <w:t>勤務年数</w:t>
            </w:r>
            <w:r w:rsidRPr="00450244">
              <w:rPr>
                <w:rFonts w:hint="eastAsia"/>
              </w:rPr>
              <w:t>(</w:t>
            </w:r>
            <w:r w:rsidRPr="00450244">
              <w:rPr>
                <w:rFonts w:hint="eastAsia"/>
              </w:rPr>
              <w:t>日数</w:t>
            </w:r>
            <w:r w:rsidRPr="00450244">
              <w:rPr>
                <w:rFonts w:hint="eastAsia"/>
              </w:rPr>
              <w:t>)</w:t>
            </w:r>
          </w:p>
        </w:tc>
      </w:tr>
      <w:tr w:rsidR="00450244" w:rsidRPr="00450244" w14:paraId="7F31F046" w14:textId="77777777" w:rsidTr="00273D84">
        <w:trPr>
          <w:trHeight w:val="41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923" w14:textId="77777777" w:rsidR="004B49D6" w:rsidRPr="0045024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251" w14:textId="77777777" w:rsidR="004B49D6" w:rsidRPr="0045024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5A9" w14:textId="77777777" w:rsidR="004B49D6" w:rsidRPr="0045024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BC5" w14:textId="77777777" w:rsidR="004B49D6" w:rsidRPr="00450244" w:rsidRDefault="004B49D6" w:rsidP="00685D8E">
            <w:pPr>
              <w:ind w:firstLineChars="200" w:firstLine="389"/>
            </w:pPr>
            <w:r w:rsidRPr="0045024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0F5" w14:textId="77777777" w:rsidR="004B49D6" w:rsidRPr="00450244" w:rsidRDefault="004B49D6" w:rsidP="00C01F64">
            <w:r w:rsidRPr="00450244">
              <w:rPr>
                <w:rFonts w:hint="eastAsia"/>
              </w:rPr>
              <w:t xml:space="preserve">　　　　　　　　　　日</w:t>
            </w:r>
          </w:p>
        </w:tc>
      </w:tr>
      <w:tr w:rsidR="00450244" w:rsidRPr="00450244" w14:paraId="194C1D29" w14:textId="77777777" w:rsidTr="00273D84">
        <w:trPr>
          <w:trHeight w:val="41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580" w14:textId="77777777" w:rsidR="004B49D6" w:rsidRPr="0045024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F2" w14:textId="77777777" w:rsidR="004B49D6" w:rsidRPr="0045024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996" w14:textId="77777777" w:rsidR="004B49D6" w:rsidRPr="0045024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50E" w14:textId="77777777" w:rsidR="004B49D6" w:rsidRPr="00450244" w:rsidRDefault="004B49D6" w:rsidP="00685D8E">
            <w:pPr>
              <w:ind w:firstLineChars="200" w:firstLine="389"/>
            </w:pPr>
            <w:r w:rsidRPr="0045024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3B4" w14:textId="77777777" w:rsidR="004B49D6" w:rsidRPr="00450244" w:rsidRDefault="004B49D6" w:rsidP="00D17BA0">
            <w:r w:rsidRPr="00450244">
              <w:rPr>
                <w:rFonts w:hint="eastAsia"/>
              </w:rPr>
              <w:t xml:space="preserve">　　　　　　　　　　日</w:t>
            </w:r>
          </w:p>
        </w:tc>
      </w:tr>
      <w:tr w:rsidR="00450244" w:rsidRPr="00450244" w14:paraId="4CC86C14" w14:textId="77777777" w:rsidTr="00273D84">
        <w:trPr>
          <w:trHeight w:val="41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D49" w14:textId="77777777" w:rsidR="004B49D6" w:rsidRPr="0045024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69E" w14:textId="77777777" w:rsidR="004B49D6" w:rsidRPr="0045024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815" w14:textId="77777777" w:rsidR="004B49D6" w:rsidRPr="0045024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AB2" w14:textId="77777777" w:rsidR="004B49D6" w:rsidRPr="00450244" w:rsidRDefault="004B49D6" w:rsidP="00685D8E">
            <w:pPr>
              <w:ind w:firstLineChars="200" w:firstLine="389"/>
            </w:pPr>
            <w:r w:rsidRPr="0045024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9EE" w14:textId="77777777" w:rsidR="004B49D6" w:rsidRPr="00450244" w:rsidRDefault="004B49D6" w:rsidP="00D17BA0">
            <w:r w:rsidRPr="00450244">
              <w:rPr>
                <w:rFonts w:hint="eastAsia"/>
              </w:rPr>
              <w:t xml:space="preserve">　　　　　　　　　　日</w:t>
            </w:r>
          </w:p>
        </w:tc>
      </w:tr>
      <w:tr w:rsidR="00450244" w:rsidRPr="00450244" w14:paraId="4A5B4487" w14:textId="77777777" w:rsidTr="00273D84">
        <w:trPr>
          <w:trHeight w:val="41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315" w14:textId="77777777" w:rsidR="004B49D6" w:rsidRPr="0045024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3E1F9" w14:textId="77777777" w:rsidR="004B49D6" w:rsidRPr="0045024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0E306" w14:textId="77777777" w:rsidR="004B49D6" w:rsidRPr="0045024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247A6" w14:textId="77777777" w:rsidR="004B49D6" w:rsidRPr="00450244" w:rsidRDefault="004B49D6" w:rsidP="00685D8E">
            <w:pPr>
              <w:ind w:firstLineChars="200" w:firstLine="389"/>
            </w:pPr>
            <w:r w:rsidRPr="0045024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3AFC7" w14:textId="77777777" w:rsidR="004B49D6" w:rsidRPr="00450244" w:rsidRDefault="004B49D6" w:rsidP="00C01F64">
            <w:r w:rsidRPr="00450244">
              <w:rPr>
                <w:rFonts w:hint="eastAsia"/>
              </w:rPr>
              <w:t xml:space="preserve">　　　　　　　　　　日</w:t>
            </w:r>
          </w:p>
        </w:tc>
      </w:tr>
      <w:tr w:rsidR="00450244" w:rsidRPr="00450244" w14:paraId="1E1130BF" w14:textId="77777777" w:rsidTr="00273D84">
        <w:trPr>
          <w:trHeight w:val="40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3B7" w14:textId="77777777" w:rsidR="00D17BA0" w:rsidRPr="00450244" w:rsidRDefault="00D17BA0" w:rsidP="00C01F64"/>
        </w:tc>
        <w:tc>
          <w:tcPr>
            <w:tcW w:w="37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0B2" w14:textId="77777777" w:rsidR="00D17BA0" w:rsidRPr="00450244" w:rsidRDefault="00D17BA0" w:rsidP="00F152A5">
            <w:pPr>
              <w:jc w:val="center"/>
            </w:pPr>
            <w:r w:rsidRPr="00450244">
              <w:rPr>
                <w:rFonts w:hint="eastAsia"/>
              </w:rPr>
              <w:t>合　　　計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5DE" w14:textId="77777777" w:rsidR="00D17BA0" w:rsidRPr="00450244" w:rsidRDefault="00D17BA0" w:rsidP="00685D8E">
            <w:pPr>
              <w:ind w:firstLineChars="200" w:firstLine="389"/>
            </w:pPr>
            <w:r w:rsidRPr="0045024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A07" w14:textId="77777777" w:rsidR="00D17BA0" w:rsidRPr="00450244" w:rsidRDefault="00D17BA0" w:rsidP="00C01F64">
            <w:r w:rsidRPr="00450244">
              <w:rPr>
                <w:rFonts w:hint="eastAsia"/>
              </w:rPr>
              <w:t xml:space="preserve">　　　　　　　　　　日</w:t>
            </w:r>
          </w:p>
        </w:tc>
      </w:tr>
      <w:tr w:rsidR="00450244" w:rsidRPr="00450244" w14:paraId="605D381B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DDB1" w14:textId="1F2AF073" w:rsidR="00F152A5" w:rsidRPr="00450244" w:rsidRDefault="00450244" w:rsidP="00C01F64">
            <w:r w:rsidRPr="00450244">
              <w:rPr>
                <w:rFonts w:hint="eastAsia"/>
              </w:rPr>
              <w:t>ｽｰﾊﾟｰﾋﾞｼﾞｮﾝ</w:t>
            </w:r>
            <w:r w:rsidR="00F152A5" w:rsidRPr="00450244">
              <w:rPr>
                <w:rFonts w:hint="eastAsia"/>
              </w:rPr>
              <w:t>の学習経験</w:t>
            </w:r>
          </w:p>
          <w:p w14:paraId="3B507BA9" w14:textId="77777777" w:rsidR="00E349E2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4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研修名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A8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E39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受講年月</w:t>
            </w:r>
          </w:p>
        </w:tc>
      </w:tr>
      <w:tr w:rsidR="00450244" w:rsidRPr="00450244" w14:paraId="02DD4A9D" w14:textId="77777777" w:rsidTr="00273D84">
        <w:trPr>
          <w:trHeight w:val="36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571F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F02" w14:textId="77777777" w:rsidR="00541EE8" w:rsidRPr="00450244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52F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87" w14:textId="77777777" w:rsidR="00541EE8" w:rsidRPr="00450244" w:rsidRDefault="00541EE8" w:rsidP="00541EE8"/>
        </w:tc>
      </w:tr>
      <w:tr w:rsidR="00450244" w:rsidRPr="00450244" w14:paraId="46076C76" w14:textId="77777777" w:rsidTr="00273D84">
        <w:trPr>
          <w:trHeight w:val="42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2C04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47F" w14:textId="77777777" w:rsidR="00541EE8" w:rsidRPr="00450244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D1A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46D" w14:textId="77777777" w:rsidR="00541EE8" w:rsidRPr="00450244" w:rsidRDefault="00541EE8" w:rsidP="00541EE8"/>
        </w:tc>
      </w:tr>
      <w:tr w:rsidR="00450244" w:rsidRPr="00450244" w14:paraId="2EF5BE72" w14:textId="77777777" w:rsidTr="00273D84">
        <w:trPr>
          <w:trHeight w:val="403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62B" w14:textId="77777777" w:rsidR="00F152A5" w:rsidRPr="00450244" w:rsidRDefault="00F152A5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74C" w14:textId="77777777" w:rsidR="00F152A5" w:rsidRPr="00450244" w:rsidRDefault="00F152A5" w:rsidP="00C01F64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083" w14:textId="77777777" w:rsidR="00F152A5" w:rsidRPr="0045024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A62" w14:textId="77777777" w:rsidR="00F152A5" w:rsidRPr="00450244" w:rsidRDefault="00F152A5" w:rsidP="00C01F64"/>
        </w:tc>
      </w:tr>
      <w:tr w:rsidR="00450244" w:rsidRPr="00450244" w14:paraId="1BD1593A" w14:textId="77777777" w:rsidTr="002B34DF">
        <w:trPr>
          <w:trHeight w:val="403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1C6" w14:textId="77777777" w:rsidR="002B34DF" w:rsidRPr="00450244" w:rsidRDefault="002B34DF" w:rsidP="00C01F64">
            <w:r w:rsidRPr="00450244">
              <w:t>認定社会福祉士等の</w:t>
            </w:r>
          </w:p>
          <w:p w14:paraId="71BD31E8" w14:textId="77777777" w:rsidR="002B34DF" w:rsidRPr="00450244" w:rsidRDefault="002B34DF" w:rsidP="00C01F64">
            <w:r w:rsidRPr="00450244">
              <w:t>取得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E57" w14:textId="77777777" w:rsidR="002B34DF" w:rsidRPr="00450244" w:rsidRDefault="002B34DF" w:rsidP="002B34D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　認定社会福祉士を取得済み　　　　□　認定上級社会福祉士を取得済み</w:t>
            </w:r>
          </w:p>
        </w:tc>
      </w:tr>
      <w:tr w:rsidR="00450244" w:rsidRPr="00450244" w14:paraId="2A7F5202" w14:textId="77777777" w:rsidTr="00EC0CAF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3B3" w14:textId="77777777" w:rsidR="00685D8E" w:rsidRPr="00450244" w:rsidRDefault="00754079" w:rsidP="00C01F64">
            <w:r w:rsidRPr="00450244">
              <w:rPr>
                <w:rFonts w:hint="eastAsia"/>
              </w:rPr>
              <w:t>研修終了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6" w14:textId="77777777" w:rsidR="00685D8E" w:rsidRPr="00450244" w:rsidRDefault="00685D8E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</w:t>
            </w:r>
            <w:r w:rsidR="003C0C39" w:rsidRPr="00450244">
              <w:rPr>
                <w:rFonts w:ascii="ＭＳ 明朝" w:eastAsia="ＭＳ 明朝" w:hAnsi="ＭＳ 明朝" w:cs="ＭＳ 明朝"/>
              </w:rPr>
              <w:t xml:space="preserve">　基礎研修Ⅲ</w:t>
            </w:r>
            <w:r w:rsidR="00273D84" w:rsidRPr="00450244">
              <w:rPr>
                <w:rFonts w:ascii="ＭＳ 明朝" w:eastAsia="ＭＳ 明朝" w:hAnsi="ＭＳ 明朝" w:cs="ＭＳ 明朝"/>
              </w:rPr>
              <w:t>修了</w:t>
            </w:r>
          </w:p>
          <w:p w14:paraId="725F6BEE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実績準備研修（都道府県社会福祉士会主催）修了</w:t>
            </w:r>
          </w:p>
          <w:p w14:paraId="51BC8E9C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研修～経過的対応～（日本社会福祉士会主催）修了</w:t>
            </w:r>
          </w:p>
          <w:p w14:paraId="49B7C7F8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Ⅱ研修（日本社会福祉士会主催）修了</w:t>
            </w:r>
          </w:p>
        </w:tc>
      </w:tr>
      <w:tr w:rsidR="00450244" w:rsidRPr="00450244" w14:paraId="757A5452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D331" w14:textId="77777777" w:rsidR="00E349E2" w:rsidRPr="00450244" w:rsidRDefault="00D37BB2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ｽｰﾊﾟｰﾋﾞｼﾞｮﾝ</w:t>
            </w:r>
            <w:r w:rsidR="008D617F" w:rsidRPr="00450244">
              <w:rPr>
                <w:rFonts w:hint="eastAsia"/>
              </w:rPr>
              <w:t>の実施実績</w:t>
            </w:r>
            <w:r w:rsidRPr="00450244">
              <w:rPr>
                <w:rFonts w:hint="eastAsia"/>
              </w:rPr>
              <w:t xml:space="preserve">　□あり　・　□なし</w:t>
            </w:r>
          </w:p>
          <w:p w14:paraId="69A7EF0B" w14:textId="77777777" w:rsidR="008D617F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6BB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B0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735" w14:textId="77777777" w:rsidR="008D617F" w:rsidRPr="00450244" w:rsidRDefault="0068104E" w:rsidP="00EC0CAF">
            <w:pPr>
              <w:jc w:val="center"/>
            </w:pPr>
            <w:r w:rsidRPr="00450244">
              <w:rPr>
                <w:rFonts w:hint="eastAsia"/>
              </w:rPr>
              <w:t>氏名</w:t>
            </w:r>
          </w:p>
        </w:tc>
      </w:tr>
      <w:tr w:rsidR="00450244" w:rsidRPr="00450244" w14:paraId="3FC7B476" w14:textId="77777777" w:rsidTr="00EC0CAF">
        <w:trPr>
          <w:trHeight w:val="348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898" w14:textId="77777777" w:rsidR="008D617F" w:rsidRPr="00450244" w:rsidRDefault="008D617F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454" w14:textId="77777777" w:rsidR="008D617F" w:rsidRPr="00450244" w:rsidRDefault="008D617F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720" w14:textId="77777777" w:rsidR="008D617F" w:rsidRPr="00450244" w:rsidRDefault="008D617F" w:rsidP="00EC0CAF">
            <w:pPr>
              <w:ind w:firstLineChars="399" w:firstLine="776"/>
            </w:pP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～</w:t>
            </w:r>
            <w:r w:rsidR="00F138B0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CCD" w14:textId="77777777" w:rsidR="008D617F" w:rsidRPr="00450244" w:rsidRDefault="008D617F" w:rsidP="00EC0CAF">
            <w:pPr>
              <w:jc w:val="center"/>
            </w:pPr>
          </w:p>
        </w:tc>
      </w:tr>
      <w:tr w:rsidR="00450244" w:rsidRPr="00450244" w14:paraId="1D688A5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F159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568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D3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FB6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9B9E68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38C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F80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47D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1BA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3434CEFF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7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A2E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21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4A2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FE93A29" w14:textId="77777777" w:rsidTr="0070374C">
        <w:trPr>
          <w:trHeight w:val="963"/>
        </w:trPr>
        <w:tc>
          <w:tcPr>
            <w:tcW w:w="23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A784C4" w14:textId="77777777" w:rsidR="0070374C" w:rsidRPr="00450244" w:rsidRDefault="0070374C" w:rsidP="00C01F64">
            <w:r w:rsidRPr="00450244">
              <w:rPr>
                <w:rFonts w:hint="eastAsia"/>
              </w:rPr>
              <w:lastRenderedPageBreak/>
              <w:t>希望スーパーバイザー</w:t>
            </w:r>
          </w:p>
          <w:p w14:paraId="099E5A35" w14:textId="77777777" w:rsidR="00175458" w:rsidRPr="00450244" w:rsidRDefault="00175458" w:rsidP="00C01F64">
            <w:r w:rsidRPr="00450244">
              <w:rPr>
                <w:rFonts w:hint="eastAsia"/>
              </w:rPr>
              <w:t>※必ず第３希望まで</w:t>
            </w:r>
          </w:p>
          <w:p w14:paraId="68F5E5CD" w14:textId="50A5F46A" w:rsidR="00175458" w:rsidRPr="00450244" w:rsidRDefault="00175458" w:rsidP="00175458">
            <w:pPr>
              <w:ind w:firstLineChars="100" w:firstLine="195"/>
            </w:pPr>
            <w:r w:rsidRPr="00450244">
              <w:rPr>
                <w:rFonts w:hint="eastAsia"/>
              </w:rPr>
              <w:t>記載してください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8D7" w14:textId="77777777" w:rsidR="0070374C" w:rsidRPr="00450244" w:rsidRDefault="0070374C" w:rsidP="0070374C">
            <w:r w:rsidRPr="00450244">
              <w:rPr>
                <w:rFonts w:hint="eastAsia"/>
              </w:rPr>
              <w:t>第１希望</w:t>
            </w:r>
          </w:p>
          <w:p w14:paraId="3C7DC928" w14:textId="1B11CFEB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ADBA6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7BAEB29B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68FBFC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AD" w14:textId="77777777" w:rsidR="0070374C" w:rsidRPr="00450244" w:rsidRDefault="0070374C" w:rsidP="0070374C">
            <w:r w:rsidRPr="00450244">
              <w:rPr>
                <w:rFonts w:hint="eastAsia"/>
              </w:rPr>
              <w:t>第２希望</w:t>
            </w:r>
          </w:p>
          <w:p w14:paraId="339791CB" w14:textId="7D10F772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C0E8C5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3D697406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06CF27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D138A4" w14:textId="77777777" w:rsidR="0070374C" w:rsidRPr="00450244" w:rsidRDefault="0070374C" w:rsidP="0070374C">
            <w:r w:rsidRPr="00450244">
              <w:rPr>
                <w:rFonts w:hint="eastAsia"/>
              </w:rPr>
              <w:t>第３希望</w:t>
            </w:r>
          </w:p>
          <w:p w14:paraId="38460C45" w14:textId="6D4586AE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18BB4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443A39B0" w14:textId="77777777" w:rsidTr="0070374C">
        <w:tc>
          <w:tcPr>
            <w:tcW w:w="239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94D8EF" w14:textId="77777777" w:rsidR="00F138B0" w:rsidRPr="00450244" w:rsidRDefault="00F138B0" w:rsidP="00C01F64">
            <w:r w:rsidRPr="00450244"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A2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DFC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選択した理由</w:t>
            </w:r>
          </w:p>
        </w:tc>
      </w:tr>
      <w:tr w:rsidR="00450244" w:rsidRPr="00450244" w14:paraId="27F47433" w14:textId="77777777" w:rsidTr="00273D84">
        <w:trPr>
          <w:trHeight w:val="64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F72C" w14:textId="77777777" w:rsidR="00F138B0" w:rsidRPr="00450244" w:rsidRDefault="00F138B0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B7B" w14:textId="77777777" w:rsidR="00F138B0" w:rsidRPr="00450244" w:rsidRDefault="00F138B0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5E0" w14:textId="77777777" w:rsidR="00F138B0" w:rsidRPr="00450244" w:rsidRDefault="00F138B0" w:rsidP="00C01F64"/>
        </w:tc>
      </w:tr>
      <w:tr w:rsidR="00450244" w:rsidRPr="00450244" w14:paraId="220DD41F" w14:textId="77777777" w:rsidTr="00273D84">
        <w:trPr>
          <w:trHeight w:val="6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897D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CC1" w14:textId="77777777" w:rsidR="00D278C6" w:rsidRPr="00450244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AFB" w14:textId="77777777" w:rsidR="00D278C6" w:rsidRPr="00450244" w:rsidRDefault="00D278C6" w:rsidP="00C01F64"/>
        </w:tc>
      </w:tr>
      <w:tr w:rsidR="00450244" w:rsidRPr="00450244" w14:paraId="00E63EA7" w14:textId="77777777" w:rsidTr="00273D84">
        <w:trPr>
          <w:trHeight w:val="69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60F0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18" w14:textId="77777777" w:rsidR="00D278C6" w:rsidRPr="00450244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026" w14:textId="77777777" w:rsidR="00D278C6" w:rsidRPr="00450244" w:rsidRDefault="00D278C6" w:rsidP="00C01F64"/>
        </w:tc>
      </w:tr>
      <w:tr w:rsidR="00450244" w:rsidRPr="00450244" w14:paraId="1AE7BADB" w14:textId="77777777" w:rsidTr="003463B4">
        <w:trPr>
          <w:trHeight w:val="690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1BFE2CAA" w14:textId="77777777" w:rsidR="00D278C6" w:rsidRPr="00450244" w:rsidRDefault="00D278C6" w:rsidP="00C01F64">
            <w:r w:rsidRPr="00450244"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7D5" w14:textId="77777777" w:rsidR="00D278C6" w:rsidRPr="00450244" w:rsidRDefault="00D278C6" w:rsidP="00C01F64"/>
          <w:p w14:paraId="01043EBE" w14:textId="5C13E244" w:rsidR="003463B4" w:rsidRPr="00450244" w:rsidRDefault="003463B4" w:rsidP="00C01F64"/>
        </w:tc>
      </w:tr>
      <w:tr w:rsidR="00450244" w:rsidRPr="00450244" w14:paraId="2B601812" w14:textId="77777777" w:rsidTr="00273D84">
        <w:trPr>
          <w:trHeight w:val="587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728EC7DE" w14:textId="77777777" w:rsidR="003463B4" w:rsidRPr="00450244" w:rsidRDefault="003463B4" w:rsidP="00C01F64">
            <w:r w:rsidRPr="00450244">
              <w:t>Z</w:t>
            </w:r>
            <w:r w:rsidRPr="00450244">
              <w:rPr>
                <w:rFonts w:hint="eastAsia"/>
              </w:rPr>
              <w:t>oom</w:t>
            </w:r>
            <w:r w:rsidRPr="00450244">
              <w:rPr>
                <w:rFonts w:hint="eastAsia"/>
              </w:rPr>
              <w:t>やスカイプ等のオンラインを活用した実施の</w:t>
            </w:r>
          </w:p>
          <w:p w14:paraId="4C850FD7" w14:textId="6A968A74" w:rsidR="003463B4" w:rsidRPr="00450244" w:rsidRDefault="003463B4" w:rsidP="00C01F64">
            <w:r w:rsidRPr="00450244">
              <w:rPr>
                <w:rFonts w:hint="eastAsia"/>
              </w:rPr>
              <w:t>希望有・無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C8E" w14:textId="77777777" w:rsidR="003463B4" w:rsidRPr="00450244" w:rsidRDefault="003463B4" w:rsidP="00C01F64"/>
        </w:tc>
      </w:tr>
    </w:tbl>
    <w:p w14:paraId="46F82BC1" w14:textId="77777777" w:rsidR="00E575AE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/>
        </w:rPr>
        <w:t>※本申込書に記載された個人情報は、スーパーバイザーとのコーディネート等、スーパービジョンの運用以外には使用いたしません。</w:t>
      </w:r>
    </w:p>
    <w:p w14:paraId="39B35DAF" w14:textId="77777777" w:rsidR="00D26BE0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 w:hint="eastAsia"/>
        </w:rPr>
        <w:t>※欄が不足する場合は、適宜広げて記載をしてください。</w:t>
      </w:r>
    </w:p>
    <w:p w14:paraId="311DE2DC" w14:textId="77777777" w:rsidR="00281890" w:rsidRPr="00450244" w:rsidRDefault="00281890" w:rsidP="00685D8E">
      <w:pPr>
        <w:ind w:left="195" w:hangingChars="100" w:hanging="195"/>
        <w:rPr>
          <w:rFonts w:ascii="ＭＳ 明朝" w:eastAsia="ＭＳ 明朝" w:hAnsi="ＭＳ 明朝" w:cs="ＭＳ 明朝"/>
        </w:rPr>
      </w:pPr>
    </w:p>
    <w:p w14:paraId="6294D50E" w14:textId="77777777" w:rsidR="00613C48" w:rsidRPr="00450244" w:rsidRDefault="00E349E2">
      <w:r w:rsidRPr="00450244"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57"/>
        <w:gridCol w:w="5497"/>
      </w:tblGrid>
      <w:tr w:rsidR="00613C48" w:rsidRPr="00450244" w14:paraId="3D1D0BEC" w14:textId="77777777" w:rsidTr="00273D84">
        <w:trPr>
          <w:trHeight w:val="1102"/>
        </w:trPr>
        <w:tc>
          <w:tcPr>
            <w:tcW w:w="1985" w:type="dxa"/>
            <w:shd w:val="clear" w:color="auto" w:fill="auto"/>
          </w:tcPr>
          <w:p w14:paraId="02BE70B4" w14:textId="77777777" w:rsidR="00613C48" w:rsidRPr="00450244" w:rsidRDefault="00613C48">
            <w:r w:rsidRPr="00450244">
              <w:rPr>
                <w:rFonts w:hint="eastAsia"/>
              </w:rPr>
              <w:t>受け入れについて</w:t>
            </w:r>
          </w:p>
          <w:p w14:paraId="5EF64B1B" w14:textId="77777777" w:rsidR="00613C48" w:rsidRPr="00450244" w:rsidRDefault="00613C48" w:rsidP="00F472B7">
            <w:pPr>
              <w:ind w:firstLineChars="100" w:firstLine="195"/>
            </w:pPr>
            <w:r w:rsidRPr="00450244">
              <w:rPr>
                <w:rFonts w:hint="eastAsia"/>
              </w:rPr>
              <w:t>□諾　・　□否</w:t>
            </w:r>
          </w:p>
        </w:tc>
        <w:tc>
          <w:tcPr>
            <w:tcW w:w="2410" w:type="dxa"/>
            <w:shd w:val="clear" w:color="auto" w:fill="auto"/>
          </w:tcPr>
          <w:p w14:paraId="29AC40F9" w14:textId="77777777" w:rsidR="00613C48" w:rsidRPr="00450244" w:rsidRDefault="00613C48">
            <w:r w:rsidRPr="00450244">
              <w:rPr>
                <w:rFonts w:hint="eastAsia"/>
              </w:rPr>
              <w:t>スーパーバイザー氏名</w:t>
            </w:r>
          </w:p>
        </w:tc>
        <w:tc>
          <w:tcPr>
            <w:tcW w:w="5634" w:type="dxa"/>
            <w:shd w:val="clear" w:color="auto" w:fill="auto"/>
          </w:tcPr>
          <w:p w14:paraId="50456C18" w14:textId="77777777" w:rsidR="00613C48" w:rsidRPr="00450244" w:rsidRDefault="00613C48">
            <w:r w:rsidRPr="00450244">
              <w:rPr>
                <w:rFonts w:hint="eastAsia"/>
              </w:rPr>
              <w:t>［理由］</w:t>
            </w:r>
          </w:p>
          <w:p w14:paraId="1250B42E" w14:textId="77777777" w:rsidR="00613C48" w:rsidRPr="00450244" w:rsidRDefault="00613C48"/>
        </w:tc>
      </w:tr>
    </w:tbl>
    <w:p w14:paraId="1E5F33F4" w14:textId="77777777" w:rsidR="00D278C6" w:rsidRPr="00450244" w:rsidRDefault="00D278C6" w:rsidP="0059211A"/>
    <w:sectPr w:rsidR="00D278C6" w:rsidRPr="00450244" w:rsidSect="00613C48">
      <w:footerReference w:type="default" r:id="rId7"/>
      <w:pgSz w:w="11906" w:h="16838" w:code="9"/>
      <w:pgMar w:top="567" w:right="1134" w:bottom="851" w:left="851" w:header="567" w:footer="567" w:gutter="0"/>
      <w:cols w:space="425"/>
      <w:docGrid w:type="linesAndChars" w:linePitch="323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4E2A" w14:textId="77777777" w:rsidR="00F94A85" w:rsidRDefault="00F94A85" w:rsidP="00D278C6">
      <w:r>
        <w:separator/>
      </w:r>
    </w:p>
  </w:endnote>
  <w:endnote w:type="continuationSeparator" w:id="0">
    <w:p w14:paraId="1EDD3FC2" w14:textId="77777777" w:rsidR="00F94A85" w:rsidRDefault="00F94A85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FA9C" w14:textId="77777777" w:rsidR="00E575AE" w:rsidRDefault="00E575AE" w:rsidP="00E57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6D73" w:rsidRPr="00EB6D7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BDF5" w14:textId="77777777" w:rsidR="00F94A85" w:rsidRDefault="00F94A85" w:rsidP="00D278C6">
      <w:r>
        <w:separator/>
      </w:r>
    </w:p>
  </w:footnote>
  <w:footnote w:type="continuationSeparator" w:id="0">
    <w:p w14:paraId="331CAD1A" w14:textId="77777777" w:rsidR="00F94A85" w:rsidRDefault="00F94A85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57272"/>
    <w:rsid w:val="00072A6B"/>
    <w:rsid w:val="000B6E94"/>
    <w:rsid w:val="00175458"/>
    <w:rsid w:val="001D3F37"/>
    <w:rsid w:val="00211C6C"/>
    <w:rsid w:val="00251271"/>
    <w:rsid w:val="00260F3F"/>
    <w:rsid w:val="00273D84"/>
    <w:rsid w:val="00281890"/>
    <w:rsid w:val="002B34DF"/>
    <w:rsid w:val="002E566E"/>
    <w:rsid w:val="003135E9"/>
    <w:rsid w:val="003463B4"/>
    <w:rsid w:val="003C0C39"/>
    <w:rsid w:val="003D34A0"/>
    <w:rsid w:val="00402795"/>
    <w:rsid w:val="004438DA"/>
    <w:rsid w:val="00450244"/>
    <w:rsid w:val="00492C17"/>
    <w:rsid w:val="004B49D6"/>
    <w:rsid w:val="004C5809"/>
    <w:rsid w:val="004D5B4F"/>
    <w:rsid w:val="004E4782"/>
    <w:rsid w:val="005254CB"/>
    <w:rsid w:val="00541EE8"/>
    <w:rsid w:val="005659EA"/>
    <w:rsid w:val="00571BED"/>
    <w:rsid w:val="0059211A"/>
    <w:rsid w:val="00597E4C"/>
    <w:rsid w:val="00613C48"/>
    <w:rsid w:val="0068104E"/>
    <w:rsid w:val="00685D8E"/>
    <w:rsid w:val="006A690E"/>
    <w:rsid w:val="006D2174"/>
    <w:rsid w:val="006D6FDC"/>
    <w:rsid w:val="0070374C"/>
    <w:rsid w:val="00754079"/>
    <w:rsid w:val="007A6DA2"/>
    <w:rsid w:val="007F7CBF"/>
    <w:rsid w:val="0080399E"/>
    <w:rsid w:val="00854067"/>
    <w:rsid w:val="008A329A"/>
    <w:rsid w:val="008A7870"/>
    <w:rsid w:val="008D295C"/>
    <w:rsid w:val="008D617F"/>
    <w:rsid w:val="00950B03"/>
    <w:rsid w:val="00970B10"/>
    <w:rsid w:val="00970EFB"/>
    <w:rsid w:val="009A4067"/>
    <w:rsid w:val="009B17B8"/>
    <w:rsid w:val="009E6D0E"/>
    <w:rsid w:val="00A75142"/>
    <w:rsid w:val="00AB418B"/>
    <w:rsid w:val="00AF5269"/>
    <w:rsid w:val="00C01F64"/>
    <w:rsid w:val="00C76EBA"/>
    <w:rsid w:val="00CE1A78"/>
    <w:rsid w:val="00D05E2C"/>
    <w:rsid w:val="00D17BA0"/>
    <w:rsid w:val="00D26BE0"/>
    <w:rsid w:val="00D278C6"/>
    <w:rsid w:val="00D37BB2"/>
    <w:rsid w:val="00DA6AF4"/>
    <w:rsid w:val="00DB53DD"/>
    <w:rsid w:val="00DC1276"/>
    <w:rsid w:val="00E346BB"/>
    <w:rsid w:val="00E349E2"/>
    <w:rsid w:val="00E575AE"/>
    <w:rsid w:val="00E836DB"/>
    <w:rsid w:val="00EB6D73"/>
    <w:rsid w:val="00EC0CAF"/>
    <w:rsid w:val="00F05ED6"/>
    <w:rsid w:val="00F138B0"/>
    <w:rsid w:val="00F152A5"/>
    <w:rsid w:val="00F472B7"/>
    <w:rsid w:val="00F93B0F"/>
    <w:rsid w:val="00F94A85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8A1C"/>
  <w15:chartTrackingRefBased/>
  <w15:docId w15:val="{5F193987-12E8-4476-B029-1A0B0A47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179-5656-49F4-82E2-0C79398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user02</cp:lastModifiedBy>
  <cp:revision>3</cp:revision>
  <dcterms:created xsi:type="dcterms:W3CDTF">2022-06-08T07:36:00Z</dcterms:created>
  <dcterms:modified xsi:type="dcterms:W3CDTF">2022-06-16T06:48:00Z</dcterms:modified>
</cp:coreProperties>
</file>